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5283" w14:textId="3F398F43" w:rsidR="00125565" w:rsidRDefault="00125565" w:rsidP="00484D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 w:rsidRPr="00291A3E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Анонс мероприятий </w:t>
      </w:r>
    </w:p>
    <w:p w14:paraId="2D421E9E" w14:textId="2C8252BD" w:rsidR="00BC2A7C" w:rsidRPr="00291A3E" w:rsidRDefault="00A94541" w:rsidP="0012556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val="en-US" w:eastAsia="ru-RU"/>
        </w:rPr>
        <w:t>26</w:t>
      </w:r>
      <w:r w:rsidR="00506486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1B1B55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0</w:t>
      </w:r>
      <w:r w:rsidR="000A22EB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2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202</w:t>
      </w:r>
      <w:r w:rsidR="001B1B55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6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val="en-US" w:eastAsia="ru-RU"/>
        </w:rPr>
        <w:t>08</w:t>
      </w:r>
      <w:r w:rsidR="007D7958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</w:t>
      </w:r>
      <w:r w:rsidR="00C56D29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0</w:t>
      </w:r>
      <w:r w:rsidR="00D700E5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3</w:t>
      </w:r>
      <w:r w:rsidR="00BC2A7C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.20</w:t>
      </w:r>
      <w:r w:rsidR="00D371B5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2</w:t>
      </w:r>
      <w:r w:rsidR="00C56D29">
        <w:rPr>
          <w:rFonts w:ascii="Times New Roman" w:eastAsia="Times New Roman" w:hAnsi="Times New Roman" w:cs="Times New Roman"/>
          <w:b/>
          <w:bCs/>
          <w:i/>
          <w:color w:val="1A1A1A"/>
          <w:kern w:val="36"/>
          <w:sz w:val="28"/>
          <w:szCs w:val="28"/>
          <w:lang w:eastAsia="ru-RU"/>
        </w:rPr>
        <w:t>6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936"/>
        <w:gridCol w:w="3471"/>
        <w:gridCol w:w="3630"/>
        <w:gridCol w:w="7131"/>
      </w:tblGrid>
      <w:tr w:rsidR="00FC7FA2" w:rsidRPr="00DE234B" w14:paraId="1DDE5FFB" w14:textId="77777777" w:rsidTr="0061519C">
        <w:tc>
          <w:tcPr>
            <w:tcW w:w="709" w:type="dxa"/>
          </w:tcPr>
          <w:p w14:paraId="5C9D619F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534" w:type="dxa"/>
          </w:tcPr>
          <w:p w14:paraId="1CB702E1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, время</w:t>
            </w:r>
          </w:p>
        </w:tc>
        <w:tc>
          <w:tcPr>
            <w:tcW w:w="3696" w:type="dxa"/>
          </w:tcPr>
          <w:p w14:paraId="33F63DB7" w14:textId="77777777" w:rsidR="00BC2A7C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мероприятия</w:t>
            </w:r>
          </w:p>
          <w:p w14:paraId="08AA765E" w14:textId="77777777" w:rsidR="00580237" w:rsidRPr="00DE234B" w:rsidRDefault="00580237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E23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о проведения</w:t>
            </w:r>
          </w:p>
        </w:tc>
        <w:tc>
          <w:tcPr>
            <w:tcW w:w="7229" w:type="dxa"/>
          </w:tcPr>
          <w:p w14:paraId="0E8BA24F" w14:textId="77777777" w:rsidR="00BC2A7C" w:rsidRPr="00DE234B" w:rsidRDefault="00BC2A7C" w:rsidP="00BC2A7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C7FA2" w:rsidRPr="00DE234B" w14:paraId="36C5E595" w14:textId="77777777" w:rsidTr="0061519C">
        <w:trPr>
          <w:trHeight w:val="421"/>
        </w:trPr>
        <w:tc>
          <w:tcPr>
            <w:tcW w:w="709" w:type="dxa"/>
            <w:vMerge w:val="restart"/>
            <w:vAlign w:val="center"/>
          </w:tcPr>
          <w:p w14:paraId="7714EB42" w14:textId="7832F9CB" w:rsidR="0087357E" w:rsidRPr="001207FD" w:rsidRDefault="0087357E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  <w:p w14:paraId="78924353" w14:textId="77777777" w:rsidR="0087357E" w:rsidRPr="00DE234B" w:rsidRDefault="0087357E" w:rsidP="008735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E2DCD34" w14:textId="5068484D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26</w:t>
            </w:r>
            <w:r w:rsidR="00D37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1B1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1B1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по</w:t>
            </w:r>
          </w:p>
          <w:p w14:paraId="5E25F5B7" w14:textId="6B773D11" w:rsidR="0087357E" w:rsidRPr="00580237" w:rsidRDefault="00D700E5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8</w:t>
            </w:r>
            <w:r w:rsidR="00D371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87357E"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C56D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14:paraId="715065AA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08.00 до 17.00</w:t>
            </w:r>
          </w:p>
          <w:p w14:paraId="34591216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удние дни)</w:t>
            </w:r>
          </w:p>
          <w:p w14:paraId="58179C0D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1CCA7232" w14:textId="77777777" w:rsidR="0087357E" w:rsidRPr="00580237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варительная запись по телефону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 8(85141)5-27-24,</w:t>
            </w:r>
          </w:p>
          <w:p w14:paraId="62E7CC53" w14:textId="77777777" w:rsidR="0087357E" w:rsidRDefault="0087357E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-937-905-50-05</w:t>
            </w:r>
          </w:p>
          <w:p w14:paraId="1D8BA8FB" w14:textId="2498C05A" w:rsidR="00D700E5" w:rsidRPr="00580237" w:rsidRDefault="00D700E5" w:rsidP="00A41A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DE5D3C" w14:textId="77777777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-продажа текстильных </w:t>
            </w:r>
            <w:proofErr w:type="gramStart"/>
            <w:r w:rsidRPr="0058023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елий  этно</w:t>
            </w:r>
            <w:proofErr w:type="gramEnd"/>
            <w:r w:rsidRPr="0058023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тудии «Серафима»</w:t>
            </w:r>
          </w:p>
          <w:p w14:paraId="1AAB752E" w14:textId="77777777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>(авторские изделия ручной работы)</w:t>
            </w:r>
          </w:p>
          <w:p w14:paraId="3EBB29E5" w14:textId="77777777" w:rsidR="00580237" w:rsidRPr="00225E11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2D431B45" w14:textId="77777777" w:rsidR="00580237" w:rsidRPr="00225E11" w:rsidRDefault="00580237" w:rsidP="0058023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027A012F" w14:textId="77777777" w:rsidR="00580237" w:rsidRPr="00225E11" w:rsidRDefault="00580237" w:rsidP="00580237">
            <w:pPr>
              <w:jc w:val="center"/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  <w:p w14:paraId="1D8C16C2" w14:textId="77777777" w:rsidR="0087357E" w:rsidRPr="00580237" w:rsidRDefault="0087357E" w:rsidP="0018036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</w:pPr>
            <w:r w:rsidRPr="00580237">
              <w:rPr>
                <w:rStyle w:val="a4"/>
                <w:rFonts w:ascii="Times New Roman" w:hAnsi="Times New Roman" w:cs="Times New Roman"/>
                <w:b w:val="0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14:paraId="2251CA2D" w14:textId="77777777" w:rsidR="0087357E" w:rsidRPr="00DE234B" w:rsidRDefault="00CB29E8" w:rsidP="003B2F5D">
            <w:pPr>
              <w:jc w:val="center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836809D" wp14:editId="345EDF0D">
                  <wp:extent cx="2829610" cy="2682000"/>
                  <wp:effectExtent l="0" t="0" r="8890" b="4445"/>
                  <wp:docPr id="6" name="Рисунок 6" descr="D:\СВЕТА Б\Мероприятия ЦНК\2023\День фольклора 2023\image-13-07-23-10-3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ВЕТА Б\Мероприятия ЦНК\2023\День фольклора 2023\image-13-07-23-10-3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10" cy="2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07427C3F" w14:textId="77777777" w:rsidTr="0061519C">
        <w:trPr>
          <w:trHeight w:val="3290"/>
        </w:trPr>
        <w:tc>
          <w:tcPr>
            <w:tcW w:w="709" w:type="dxa"/>
            <w:vMerge/>
          </w:tcPr>
          <w:p w14:paraId="610558AC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2527ACA2" w14:textId="77777777" w:rsidR="00D700E5" w:rsidRPr="00580237" w:rsidRDefault="00D700E5" w:rsidP="00F37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7E1676C6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 «Закладка»</w:t>
            </w:r>
          </w:p>
          <w:p w14:paraId="3ED78569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хнике «Декорирование ткани методом набойки»</w:t>
            </w:r>
          </w:p>
          <w:p w14:paraId="6D25F42B" w14:textId="77777777" w:rsidR="00D700E5" w:rsidRPr="00580237" w:rsidRDefault="00D700E5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: Дубровина Анастасия</w:t>
            </w:r>
          </w:p>
          <w:p w14:paraId="64150C75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168BC1A5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0A9081F4" w14:textId="77777777" w:rsidR="00D700E5" w:rsidRPr="00225E11" w:rsidRDefault="00D700E5" w:rsidP="00225E1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229" w:type="dxa"/>
          </w:tcPr>
          <w:p w14:paraId="64D62B28" w14:textId="3058D1A7" w:rsidR="00D700E5" w:rsidRPr="00DE234B" w:rsidRDefault="00D700E5" w:rsidP="00F11AB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noProof/>
                <w:sz w:val="27"/>
                <w:szCs w:val="27"/>
              </w:rPr>
              <w:drawing>
                <wp:inline distT="0" distB="0" distL="0" distR="0" wp14:anchorId="5A6FAEEF" wp14:editId="5EB2FDE7">
                  <wp:extent cx="3781010" cy="2682000"/>
                  <wp:effectExtent l="0" t="0" r="0" b="4445"/>
                  <wp:docPr id="879820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20820" name="Рисунок 8798208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01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0A618454" w14:textId="77777777" w:rsidTr="0061519C">
        <w:tc>
          <w:tcPr>
            <w:tcW w:w="709" w:type="dxa"/>
            <w:vMerge/>
          </w:tcPr>
          <w:p w14:paraId="5AEDAAA3" w14:textId="77777777" w:rsidR="0087357E" w:rsidRPr="001207FD" w:rsidRDefault="0087357E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vMerge/>
            <w:tcBorders>
              <w:right w:val="single" w:sz="8" w:space="0" w:color="auto"/>
            </w:tcBorders>
          </w:tcPr>
          <w:p w14:paraId="6AB81112" w14:textId="77777777" w:rsidR="0087357E" w:rsidRPr="00580237" w:rsidRDefault="0087357E" w:rsidP="00DE23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3273C1EC" w14:textId="77777777" w:rsidR="00225E11" w:rsidRDefault="00225E11" w:rsidP="00225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Ткачество на бердо»</w:t>
            </w:r>
          </w:p>
          <w:p w14:paraId="1DE3412B" w14:textId="77777777" w:rsidR="00225E11" w:rsidRPr="00225E11" w:rsidRDefault="00EC492A" w:rsidP="00225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: Соседская Наталья</w:t>
            </w:r>
          </w:p>
          <w:p w14:paraId="3247DE92" w14:textId="77777777" w:rsidR="00225E11" w:rsidRPr="00225E11" w:rsidRDefault="00225E11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Style w:val="a4"/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Этно-студия «Серафима»</w:t>
            </w:r>
          </w:p>
          <w:p w14:paraId="0A32599D" w14:textId="77777777" w:rsidR="00225E11" w:rsidRPr="00225E11" w:rsidRDefault="00225E11" w:rsidP="00225E1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нтра народной культуры </w:t>
            </w:r>
          </w:p>
          <w:p w14:paraId="48A495F4" w14:textId="77777777" w:rsidR="00225E11" w:rsidRPr="00580237" w:rsidRDefault="00225E11" w:rsidP="00225E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229" w:type="dxa"/>
          </w:tcPr>
          <w:p w14:paraId="6D199B23" w14:textId="28466320" w:rsidR="0087357E" w:rsidRPr="00DE234B" w:rsidRDefault="00D700E5" w:rsidP="00DE234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noProof/>
                <w:sz w:val="27"/>
                <w:szCs w:val="27"/>
              </w:rPr>
              <w:drawing>
                <wp:inline distT="0" distB="0" distL="0" distR="0" wp14:anchorId="2F557B92" wp14:editId="7F00D9DD">
                  <wp:extent cx="3760554" cy="2682000"/>
                  <wp:effectExtent l="0" t="0" r="0" b="4445"/>
                  <wp:docPr id="1260927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92781" name="Рисунок 1260927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554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6770FB57" w14:textId="77777777" w:rsidTr="0061519C">
        <w:tc>
          <w:tcPr>
            <w:tcW w:w="709" w:type="dxa"/>
          </w:tcPr>
          <w:p w14:paraId="5A1E52AC" w14:textId="77777777" w:rsidR="00580237" w:rsidRPr="001207FD" w:rsidRDefault="00580237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59F53C0D" w14:textId="051DF4CE" w:rsidR="000A22EB" w:rsidRPr="00580237" w:rsidRDefault="000A22EB" w:rsidP="000A2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94541" w:rsidRPr="00484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2.2026</w:t>
            </w: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 по</w:t>
            </w:r>
          </w:p>
          <w:p w14:paraId="300DB0FD" w14:textId="1F164EAD" w:rsidR="000A22EB" w:rsidRPr="00580237" w:rsidRDefault="00D700E5" w:rsidP="000A2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A94541" w:rsidRPr="00484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A22EB"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14:paraId="47D35986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08.00 до 17.00</w:t>
            </w:r>
          </w:p>
          <w:p w14:paraId="121E4EE9" w14:textId="77777777" w:rsidR="007D7958" w:rsidRDefault="007D7958" w:rsidP="007D795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будние дни)</w:t>
            </w:r>
          </w:p>
          <w:p w14:paraId="3FAD9D0C" w14:textId="27A36506" w:rsidR="00D700E5" w:rsidRPr="00D700E5" w:rsidRDefault="00D700E5" w:rsidP="007D79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28 февраля </w:t>
            </w:r>
            <w:r w:rsidRPr="00D700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суббота)</w:t>
            </w:r>
          </w:p>
          <w:p w14:paraId="2FC60355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14:paraId="5A7AA0AE" w14:textId="77777777" w:rsidR="007D7958" w:rsidRP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варительная запись по телефону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 8(85141)5-27-24,</w:t>
            </w:r>
          </w:p>
          <w:p w14:paraId="133717B6" w14:textId="77777777" w:rsidR="00580237" w:rsidRDefault="007D7958" w:rsidP="007D79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-937-905-50-05</w:t>
            </w:r>
          </w:p>
          <w:p w14:paraId="2D731405" w14:textId="5ED17595" w:rsidR="00D700E5" w:rsidRPr="00D700E5" w:rsidRDefault="00D700E5" w:rsidP="007D795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-917-174-76-46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32D3D15E" w14:textId="77777777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тер-класс «Гончарное ремесло»</w:t>
            </w:r>
          </w:p>
          <w:p w14:paraId="0313DCEB" w14:textId="77777777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: </w:t>
            </w:r>
            <w:proofErr w:type="spellStart"/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чанский</w:t>
            </w:r>
            <w:proofErr w:type="spellEnd"/>
            <w:r w:rsidRPr="0058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  <w:p w14:paraId="2C0EC7B6" w14:textId="55C18DEF" w:rsidR="00580237" w:rsidRPr="00580237" w:rsidRDefault="00580237" w:rsidP="00F37F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Художественная мастерская Центра народной культуры</w:t>
            </w:r>
            <w:r w:rsidR="000A22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</w:r>
            <w:r w:rsidR="000A22EB"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229" w:type="dxa"/>
          </w:tcPr>
          <w:p w14:paraId="4E106EA1" w14:textId="29513CC2" w:rsidR="00580237" w:rsidRPr="00DE234B" w:rsidRDefault="00D700E5" w:rsidP="00DE234B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2C2D2E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C2D2E"/>
                <w:sz w:val="27"/>
                <w:szCs w:val="27"/>
                <w:shd w:val="clear" w:color="auto" w:fill="FFFFFF"/>
              </w:rPr>
              <w:drawing>
                <wp:inline distT="0" distB="0" distL="0" distR="0" wp14:anchorId="2C94BA6A" wp14:editId="28527936">
                  <wp:extent cx="3765298" cy="2682240"/>
                  <wp:effectExtent l="0" t="0" r="6985" b="3810"/>
                  <wp:docPr id="1075201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01219" name="Рисунок 10752012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596" cy="26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1563FD9B" w14:textId="77777777" w:rsidTr="0061519C">
        <w:tc>
          <w:tcPr>
            <w:tcW w:w="709" w:type="dxa"/>
          </w:tcPr>
          <w:p w14:paraId="7467252C" w14:textId="77777777" w:rsidR="00CB29E8" w:rsidRPr="001207FD" w:rsidRDefault="00CB29E8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340A10C1" w14:textId="77777777" w:rsidR="00CB29E8" w:rsidRPr="00580237" w:rsidRDefault="00CB29E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01319B0D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Экскурсия в центр русской культуры «Горлица» </w:t>
            </w:r>
          </w:p>
          <w:p w14:paraId="6715FA84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«За чайком – да с </w:t>
            </w:r>
            <w:proofErr w:type="spellStart"/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беседушкой</w:t>
            </w:r>
            <w:proofErr w:type="spellEnd"/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!» </w:t>
            </w:r>
          </w:p>
          <w:p w14:paraId="51388E04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беседы о русском быте, традициях и обычаях за душистым чаем из самовара </w:t>
            </w:r>
          </w:p>
          <w:p w14:paraId="01AD229F" w14:textId="77777777" w:rsidR="00CB29E8" w:rsidRPr="00CB29E8" w:rsidRDefault="00CB29E8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CB29E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7"/>
                <w:lang w:eastAsia="ru-RU"/>
              </w:rPr>
              <w:t>Центр русской культуры «Горлица»</w:t>
            </w:r>
            <w:r w:rsidRPr="00CB2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тра народной культуры</w:t>
            </w:r>
          </w:p>
          <w:p w14:paraId="6A15E834" w14:textId="7D6EDABE" w:rsidR="00CB29E8" w:rsidRPr="00580237" w:rsidRDefault="000A22EB" w:rsidP="00F37F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E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л. Волгоградская, д.79</w:t>
            </w:r>
          </w:p>
        </w:tc>
        <w:tc>
          <w:tcPr>
            <w:tcW w:w="7229" w:type="dxa"/>
          </w:tcPr>
          <w:p w14:paraId="657A06CE" w14:textId="6E8E4CE8" w:rsidR="00CB29E8" w:rsidRDefault="00CB29E8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92F8F35" wp14:editId="6429614E">
                  <wp:extent cx="1839547" cy="2458800"/>
                  <wp:effectExtent l="0" t="0" r="8890" b="0"/>
                  <wp:docPr id="7" name="Рисунок 7" descr="D:\СВЕТА Б\Мероприятия ЦНК\2023\День фольклора 2023\image-13-07-23-10-3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ВЕТА Б\Мероприятия ЦНК\2023\День фольклора 2023\image-13-07-23-10-3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47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609BE9D4" w14:textId="77777777" w:rsidTr="0061519C">
        <w:tc>
          <w:tcPr>
            <w:tcW w:w="709" w:type="dxa"/>
          </w:tcPr>
          <w:p w14:paraId="3DCBCE84" w14:textId="77777777" w:rsidR="00F01E3A" w:rsidRPr="001207FD" w:rsidRDefault="00F01E3A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4EBE777E" w14:textId="5ED14661" w:rsidR="00F01E3A" w:rsidRPr="00580237" w:rsidRDefault="000A22EB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6D33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02.2026 по </w:t>
            </w:r>
            <w:r w:rsidR="00BE01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3.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ополнительная информация по телефону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58023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(85141)5-27-24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1B149670" w14:textId="77777777" w:rsidR="000A22EB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айонный конкурс рисунк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товас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» 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</w:r>
            <w:r w:rsidRPr="000A22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Работы принимаются до 2 марта 2026 года в МКУК «Центр народной культуры» МО «Ахтубинский район» по адресу</w:t>
            </w:r>
            <w:r w:rsidRP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:</w:t>
            </w:r>
          </w:p>
          <w:p w14:paraId="4CC2E667" w14:textId="77777777" w:rsidR="000A22EB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г. Ахтубинск,</w:t>
            </w:r>
          </w:p>
          <w:p w14:paraId="7BFAF8EF" w14:textId="482BA0C1" w:rsidR="00F01E3A" w:rsidRPr="00CB29E8" w:rsidRDefault="000A22EB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ул. Волгоградская, д.79</w:t>
            </w:r>
            <w:r w:rsidRP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7229" w:type="dxa"/>
          </w:tcPr>
          <w:p w14:paraId="662CD2B2" w14:textId="683AB8FB" w:rsidR="00F01E3A" w:rsidRDefault="000A22EB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FD77610" wp14:editId="1CEC147E">
                  <wp:extent cx="3780000" cy="2669615"/>
                  <wp:effectExtent l="0" t="0" r="0" b="0"/>
                  <wp:docPr id="3683175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17594" name="Рисунок 36831759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6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42CBDD83" w14:textId="77777777" w:rsidTr="0061519C">
        <w:tc>
          <w:tcPr>
            <w:tcW w:w="709" w:type="dxa"/>
          </w:tcPr>
          <w:p w14:paraId="5A90B298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4558456E" w14:textId="4D8EE270" w:rsidR="00D25DF8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1.02.2026 – 22.03.202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дополнительная информация по телефону: </w:t>
            </w:r>
          </w:p>
          <w:p w14:paraId="7C2057DE" w14:textId="652B3334" w:rsidR="00D700E5" w:rsidRDefault="00D700E5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2583C86E" w14:textId="77777777" w:rsidR="00D700E5" w:rsidRDefault="00D700E5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нкурс национальных блюд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Баурсак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той»</w:t>
            </w:r>
          </w:p>
          <w:p w14:paraId="587FBFA9" w14:textId="77777777" w:rsidR="00D25DF8" w:rsidRDefault="00D25DF8" w:rsidP="00CB29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Заявки для участия в Конкурсе принимаются до </w:t>
            </w: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3 марта 2026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 года по адресу: </w:t>
            </w:r>
          </w:p>
          <w:p w14:paraId="4D70A3CD" w14:textId="01C0B22B" w:rsidR="00D25DF8" w:rsidRPr="00D25DF8" w:rsidRDefault="00D25DF8" w:rsidP="00CB29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>ул. Октябрьская, д.81, Районный Дом культуры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, а также по электронной почте: </w:t>
            </w:r>
            <w:hyperlink r:id="rId12" w:tgtFrame="_blank" w:history="1">
              <w:r w:rsidRPr="00D25DF8"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7"/>
                  <w:lang w:eastAsia="ru-RU"/>
                </w:rPr>
                <w:t>cnk-rdc@yandex.ru</w:t>
              </w:r>
            </w:hyperlink>
          </w:p>
          <w:p w14:paraId="7FD7DA01" w14:textId="3C179E61" w:rsidR="00D700E5" w:rsidRDefault="00D700E5" w:rsidP="00CB29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7229" w:type="dxa"/>
          </w:tcPr>
          <w:p w14:paraId="16D34A08" w14:textId="34D4B6CD" w:rsidR="00D700E5" w:rsidRDefault="00D700E5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F75AF69" wp14:editId="6FE110E8">
                  <wp:extent cx="3056890" cy="4257018"/>
                  <wp:effectExtent l="0" t="0" r="0" b="0"/>
                  <wp:docPr id="7289315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31508" name="Рисунок 7289315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43" cy="42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2A685211" w14:textId="77777777" w:rsidTr="0061519C">
        <w:tc>
          <w:tcPr>
            <w:tcW w:w="709" w:type="dxa"/>
          </w:tcPr>
          <w:p w14:paraId="6070B2E4" w14:textId="77777777" w:rsidR="00D700E5" w:rsidRPr="001207FD" w:rsidRDefault="00D700E5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7332ED0E" w14:textId="77777777" w:rsidR="00D700E5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1.02.2026 – 22.03.2026</w:t>
            </w:r>
          </w:p>
          <w:p w14:paraId="080C0300" w14:textId="77777777" w:rsidR="00D25DF8" w:rsidRDefault="00D25DF8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FDBD7BD" w14:textId="77777777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полнительная информация по телефону: </w:t>
            </w:r>
          </w:p>
          <w:p w14:paraId="5E8BC24C" w14:textId="3FF0451A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.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70EAE521" w14:textId="145F9C0A" w:rsidR="00D25DF8" w:rsidRP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Конкурс красоты «Краса Навруза» </w:t>
            </w:r>
          </w:p>
          <w:p w14:paraId="7600428A" w14:textId="799F5774" w:rsid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Заявки для участия в Конкурсе принимаются до </w:t>
            </w:r>
            <w:r w:rsidRPr="00D2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3 марта 2026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 года по адресу: </w:t>
            </w:r>
          </w:p>
          <w:p w14:paraId="0305A20C" w14:textId="77777777" w:rsidR="00D25DF8" w:rsidRPr="00D25DF8" w:rsidRDefault="00D25DF8" w:rsidP="00D25D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D25DF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>ул. Октябрьская, д.81, Районный Дом культуры</w:t>
            </w:r>
            <w:r w:rsidRPr="00D25D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, а также по электронной почте: </w:t>
            </w:r>
            <w:hyperlink r:id="rId14" w:tgtFrame="_blank" w:history="1">
              <w:r w:rsidRPr="00D25DF8"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7"/>
                  <w:lang w:eastAsia="ru-RU"/>
                </w:rPr>
                <w:t>cnk-rdc@yandex.ru</w:t>
              </w:r>
            </w:hyperlink>
          </w:p>
          <w:p w14:paraId="32A9C5E9" w14:textId="0A2647DB" w:rsidR="00D700E5" w:rsidRDefault="00D25DF8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00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 (85141) 5-18-60, 8-927-560-57-57</w:t>
            </w:r>
          </w:p>
        </w:tc>
        <w:tc>
          <w:tcPr>
            <w:tcW w:w="7229" w:type="dxa"/>
          </w:tcPr>
          <w:p w14:paraId="361A4F7D" w14:textId="2BA69A98" w:rsidR="00D700E5" w:rsidRDefault="00D700E5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18578AF" wp14:editId="75844F3F">
                  <wp:extent cx="2438039" cy="3476625"/>
                  <wp:effectExtent l="0" t="0" r="635" b="0"/>
                  <wp:docPr id="7359615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61542" name="Рисунок 7359615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74" cy="34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433FF5B5" w14:textId="77777777" w:rsidTr="0061519C">
        <w:tc>
          <w:tcPr>
            <w:tcW w:w="709" w:type="dxa"/>
          </w:tcPr>
          <w:p w14:paraId="710F13D0" w14:textId="77777777" w:rsidR="00A94541" w:rsidRPr="001207FD" w:rsidRDefault="00A94541" w:rsidP="001207FD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6217FA10" w14:textId="77777777" w:rsidR="00A94541" w:rsidRDefault="00A94541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0.02.2026 – 12.04.2026</w:t>
            </w:r>
          </w:p>
          <w:p w14:paraId="6A780FFD" w14:textId="2318C96B" w:rsidR="00A94541" w:rsidRDefault="00A94541" w:rsidP="005802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Телефоны для справок:</w:t>
            </w: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  <w:t>8 (85141) 5-27-24,</w:t>
            </w: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  <w:t>8-917-091-70-96 - куратор конкурса - Лилия Бобрышева.</w:t>
            </w: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br/>
              <w:t>Звонки принимаются с 9:00 до 17:00.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254E8430" w14:textId="77777777" w:rsidR="00A94541" w:rsidRDefault="00A94541" w:rsidP="00D25D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Ра</w:t>
            </w: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йо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ый</w:t>
            </w:r>
            <w:r w:rsidRPr="00A9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конкурс "Творческий мир светлой Пасхи" 2026</w:t>
            </w:r>
          </w:p>
          <w:p w14:paraId="37A32CF2" w14:textId="77777777" w:rsidR="00A94541" w:rsidRDefault="00A94541" w:rsidP="00A945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A9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Заявки принимаются с 01 марта по 01 апреля</w:t>
            </w:r>
            <w:r w:rsidRPr="00A945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br/>
            </w:r>
            <w:r w:rsidRPr="000A22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МКУК «Центр народной культуры» МО «Ахтубинский район» по адресу</w:t>
            </w:r>
            <w:r w:rsidRPr="000A22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:</w:t>
            </w:r>
          </w:p>
          <w:p w14:paraId="0A000454" w14:textId="77777777" w:rsidR="00A94541" w:rsidRDefault="00A94541" w:rsidP="00A945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г. Ахтубинск,</w:t>
            </w:r>
          </w:p>
          <w:p w14:paraId="1B0A5FD0" w14:textId="3DB2B7C6" w:rsidR="00A94541" w:rsidRPr="00A94541" w:rsidRDefault="00A94541" w:rsidP="00A945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0A22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7"/>
                <w:lang w:eastAsia="ru-RU"/>
              </w:rPr>
              <w:t xml:space="preserve"> ул. Волгоградская, д.79</w:t>
            </w:r>
          </w:p>
        </w:tc>
        <w:tc>
          <w:tcPr>
            <w:tcW w:w="7229" w:type="dxa"/>
          </w:tcPr>
          <w:p w14:paraId="780A6E8C" w14:textId="38022787" w:rsidR="00A94541" w:rsidRDefault="00A94541" w:rsidP="00DE234B">
            <w:pPr>
              <w:jc w:val="center"/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5B34760" wp14:editId="0C40F5AF">
                  <wp:extent cx="3600000" cy="2445381"/>
                  <wp:effectExtent l="0" t="0" r="635" b="0"/>
                  <wp:docPr id="1588272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72732" name="Рисунок 15882727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FA2" w:rsidRPr="00DE234B" w14:paraId="5298649C" w14:textId="77777777" w:rsidTr="0061519C">
        <w:tc>
          <w:tcPr>
            <w:tcW w:w="709" w:type="dxa"/>
          </w:tcPr>
          <w:p w14:paraId="57BA28C1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8F2932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2.2026</w:t>
            </w:r>
          </w:p>
          <w:p w14:paraId="1BBA4F27" w14:textId="662C3835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52950" w14:textId="77777777" w:rsidR="00484D1A" w:rsidRDefault="00484D1A" w:rsidP="00484D1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0213A">
              <w:rPr>
                <w:color w:val="000000" w:themeColor="text1"/>
                <w:sz w:val="27"/>
                <w:szCs w:val="27"/>
              </w:rPr>
              <w:t xml:space="preserve">"Умники и умницы" – интеллектуальный ринг по книге Д. </w:t>
            </w:r>
            <w:r>
              <w:rPr>
                <w:color w:val="000000" w:themeColor="text1"/>
                <w:sz w:val="27"/>
                <w:szCs w:val="27"/>
              </w:rPr>
              <w:t>Свифт</w:t>
            </w:r>
            <w:r w:rsidRPr="0070213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0213A">
              <w:rPr>
                <w:color w:val="000000" w:themeColor="text1"/>
                <w:sz w:val="27"/>
                <w:szCs w:val="27"/>
              </w:rPr>
              <w:lastRenderedPageBreak/>
              <w:t>"Путешествие Гулливера"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2EBEB6A8" w14:textId="77777777" w:rsidR="00484D1A" w:rsidRPr="00B26099" w:rsidRDefault="00484D1A" w:rsidP="00484D1A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Клуба семейного </w:t>
            </w:r>
            <w:proofErr w:type="spellStart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ЧТЕНИЯ</w:t>
            </w:r>
            <w:proofErr w:type="spellEnd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Особая книга».</w:t>
            </w:r>
          </w:p>
          <w:p w14:paraId="557B593E" w14:textId="5D6DBE3C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5+)</w:t>
            </w:r>
          </w:p>
        </w:tc>
        <w:tc>
          <w:tcPr>
            <w:tcW w:w="7229" w:type="dxa"/>
          </w:tcPr>
          <w:p w14:paraId="056BBDF5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lastRenderedPageBreak/>
              <w:t>Детский отдел</w:t>
            </w:r>
          </w:p>
          <w:p w14:paraId="11631CD9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781B83B3" w14:textId="22567731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FC7FA2" w:rsidRPr="00DE234B" w14:paraId="0CE2547D" w14:textId="77777777" w:rsidTr="0061519C">
        <w:tc>
          <w:tcPr>
            <w:tcW w:w="709" w:type="dxa"/>
          </w:tcPr>
          <w:p w14:paraId="3B3269C2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94269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2.2026</w:t>
            </w:r>
          </w:p>
          <w:p w14:paraId="1810094D" w14:textId="407586FE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C897BC" w14:textId="77777777" w:rsidR="00484D1A" w:rsidRDefault="00484D1A" w:rsidP="00484D1A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«</w:t>
            </w:r>
            <w:r w:rsidRPr="0070213A">
              <w:rPr>
                <w:color w:val="000000" w:themeColor="text1"/>
                <w:sz w:val="27"/>
                <w:szCs w:val="27"/>
              </w:rPr>
              <w:t xml:space="preserve">Подавиться может каждый! Спасет Прием </w:t>
            </w:r>
            <w:proofErr w:type="spellStart"/>
            <w:r w:rsidRPr="0070213A">
              <w:rPr>
                <w:color w:val="000000" w:themeColor="text1"/>
                <w:sz w:val="27"/>
                <w:szCs w:val="27"/>
              </w:rPr>
              <w:t>Геймлиха</w:t>
            </w:r>
            <w:proofErr w:type="spellEnd"/>
            <w:r w:rsidRPr="0070213A">
              <w:rPr>
                <w:color w:val="000000" w:themeColor="text1"/>
                <w:sz w:val="27"/>
                <w:szCs w:val="27"/>
              </w:rPr>
              <w:t>» - лекция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657202DA" w14:textId="77777777" w:rsidR="00484D1A" w:rsidRPr="00B26099" w:rsidRDefault="00484D1A" w:rsidP="00484D1A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молодежного клуба «ПУЛЬС». </w:t>
            </w:r>
          </w:p>
          <w:p w14:paraId="61E45343" w14:textId="77777777" w:rsidR="00484D1A" w:rsidRPr="00716C47" w:rsidRDefault="00484D1A" w:rsidP="00484D1A">
            <w:pPr>
              <w:jc w:val="center"/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4+)</w:t>
            </w:r>
          </w:p>
          <w:p w14:paraId="3A418FF0" w14:textId="77777777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7229" w:type="dxa"/>
          </w:tcPr>
          <w:p w14:paraId="1B2BF16F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003BB02D" w14:textId="7FD9E738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FC7FA2" w:rsidRPr="00DE234B" w14:paraId="74C59F33" w14:textId="77777777" w:rsidTr="0061519C">
        <w:tc>
          <w:tcPr>
            <w:tcW w:w="709" w:type="dxa"/>
          </w:tcPr>
          <w:p w14:paraId="16741740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91585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.02.2026</w:t>
            </w:r>
          </w:p>
          <w:p w14:paraId="7EACA858" w14:textId="1C4B89AD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ED7D27" w14:textId="77777777" w:rsidR="00484D1A" w:rsidRDefault="00484D1A" w:rsidP="00484D1A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«Азбука здоровья» - </w:t>
            </w:r>
            <w:r w:rsidRPr="0070213A">
              <w:rPr>
                <w:color w:val="000000" w:themeColor="text1"/>
                <w:sz w:val="27"/>
                <w:szCs w:val="27"/>
              </w:rPr>
              <w:t>беседа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 w14:paraId="40C33DB7" w14:textId="68353CE3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4+)</w:t>
            </w:r>
          </w:p>
        </w:tc>
        <w:tc>
          <w:tcPr>
            <w:tcW w:w="7229" w:type="dxa"/>
          </w:tcPr>
          <w:p w14:paraId="7534513A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1D23782A" w14:textId="731D0BEA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FC7FA2" w:rsidRPr="00DE234B" w14:paraId="512E02F3" w14:textId="77777777" w:rsidTr="0061519C">
        <w:tc>
          <w:tcPr>
            <w:tcW w:w="709" w:type="dxa"/>
          </w:tcPr>
          <w:p w14:paraId="6D504C25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3CA69E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84D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4.03.2026 </w:t>
            </w:r>
          </w:p>
          <w:p w14:paraId="3C862B04" w14:textId="56120452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84D1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18.0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0355FF" w14:textId="3120D659" w:rsidR="00484D1A" w:rsidRPr="00484D1A" w:rsidRDefault="00484D1A" w:rsidP="00484D1A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84D1A">
              <w:rPr>
                <w:color w:val="000000" w:themeColor="text1"/>
                <w:sz w:val="27"/>
                <w:szCs w:val="27"/>
              </w:rPr>
              <w:t>Творческий концерт выпускников школы искусств, посвященный Международному женскому дню</w:t>
            </w:r>
          </w:p>
          <w:p w14:paraId="022D10CC" w14:textId="77777777" w:rsidR="00484D1A" w:rsidRDefault="00484D1A" w:rsidP="00484D1A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229" w:type="dxa"/>
          </w:tcPr>
          <w:p w14:paraId="7E64C554" w14:textId="77777777" w:rsid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 xml:space="preserve">концертно-выставочный зал "Муза" </w:t>
            </w:r>
          </w:p>
          <w:p w14:paraId="15EA1B82" w14:textId="350D799D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ул.Волгоградская, 79</w:t>
            </w:r>
          </w:p>
        </w:tc>
      </w:tr>
      <w:tr w:rsidR="00FC7FA2" w:rsidRPr="00DE234B" w14:paraId="34D45433" w14:textId="77777777" w:rsidTr="0061519C">
        <w:tc>
          <w:tcPr>
            <w:tcW w:w="709" w:type="dxa"/>
          </w:tcPr>
          <w:p w14:paraId="1AFAF7F0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93F3CD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.03.2026</w:t>
            </w:r>
          </w:p>
          <w:p w14:paraId="29067600" w14:textId="27FCD318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B0E78" w14:textId="77777777" w:rsidR="00484D1A" w:rsidRDefault="00484D1A" w:rsidP="00484D1A">
            <w:pPr>
              <w:jc w:val="center"/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«Джазовое настроение» </w:t>
            </w:r>
            <w:r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литературно – музыкальная композиция</w:t>
            </w:r>
            <w:r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. </w:t>
            </w:r>
          </w:p>
          <w:p w14:paraId="77E9A03C" w14:textId="2924148D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1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716C47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+)</w:t>
            </w:r>
          </w:p>
        </w:tc>
        <w:tc>
          <w:tcPr>
            <w:tcW w:w="7229" w:type="dxa"/>
          </w:tcPr>
          <w:p w14:paraId="2B26433C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58B50D84" w14:textId="75EE2E2F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ул. Волгоградская, д.71</w:t>
            </w:r>
          </w:p>
        </w:tc>
      </w:tr>
      <w:tr w:rsidR="00FC7FA2" w:rsidRPr="00DE234B" w14:paraId="7006442E" w14:textId="77777777" w:rsidTr="0061519C">
        <w:tc>
          <w:tcPr>
            <w:tcW w:w="709" w:type="dxa"/>
          </w:tcPr>
          <w:p w14:paraId="72990FEE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032D6" w14:textId="77777777" w:rsidR="00484D1A" w:rsidRDefault="00484D1A" w:rsidP="00484D1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.03.2026</w:t>
            </w:r>
          </w:p>
          <w:p w14:paraId="75051DE3" w14:textId="42EAF43D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8A05A" w14:textId="77777777" w:rsidR="00484D1A" w:rsidRDefault="00484D1A" w:rsidP="00484D1A">
            <w:pPr>
              <w:jc w:val="center"/>
              <w:rPr>
                <w:rFonts w:eastAsia="Calibri"/>
                <w:kern w:val="2"/>
                <w:sz w:val="28"/>
                <w:szCs w:val="28"/>
                <w14:ligatures w14:val="standardContextual"/>
              </w:rPr>
            </w:pPr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«</w:t>
            </w:r>
            <w:proofErr w:type="spellStart"/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Этно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proofErr w:type="spellStart"/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>фэст</w:t>
            </w:r>
            <w:proofErr w:type="spellEnd"/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t xml:space="preserve">: традиции и обряды» - изучение </w:t>
            </w:r>
            <w:r w:rsidRPr="000B00EA">
              <w:rPr>
                <w:rFonts w:eastAsia="Calibri"/>
                <w:kern w:val="2"/>
                <w:sz w:val="28"/>
                <w:szCs w:val="28"/>
                <w14:ligatures w14:val="standardContextual"/>
              </w:rPr>
              <w:lastRenderedPageBreak/>
              <w:t>фольклорного наследия, приуроченного к празднованию Года единства народов России.</w:t>
            </w:r>
          </w:p>
          <w:p w14:paraId="421C6E84" w14:textId="77777777" w:rsidR="00484D1A" w:rsidRPr="00B26099" w:rsidRDefault="00484D1A" w:rsidP="00484D1A">
            <w:pPr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Клуба семейного </w:t>
            </w:r>
            <w:proofErr w:type="spellStart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иноЧТЕНИЯ</w:t>
            </w:r>
            <w:proofErr w:type="spellEnd"/>
            <w:r w:rsidRPr="00B2609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Особая книга».</w:t>
            </w:r>
          </w:p>
          <w:p w14:paraId="60587431" w14:textId="22FB98DD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B26099">
              <w:rPr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(5+)</w:t>
            </w:r>
          </w:p>
        </w:tc>
        <w:tc>
          <w:tcPr>
            <w:tcW w:w="7229" w:type="dxa"/>
          </w:tcPr>
          <w:p w14:paraId="373BDB77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lastRenderedPageBreak/>
              <w:t>Детский отдел</w:t>
            </w:r>
          </w:p>
          <w:p w14:paraId="0E5F3335" w14:textId="77777777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t>Центральная библиотека</w:t>
            </w:r>
          </w:p>
          <w:p w14:paraId="3C6E56D7" w14:textId="753C3CF6" w:rsidR="00484D1A" w:rsidRPr="00484D1A" w:rsidRDefault="00484D1A" w:rsidP="00484D1A">
            <w:pPr>
              <w:jc w:val="center"/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</w:pPr>
            <w:r w:rsidRPr="00484D1A">
              <w:rPr>
                <w:rFonts w:asciiTheme="majorHAnsi" w:hAnsiTheme="majorHAnsi" w:cs="Times New Roman"/>
                <w:bCs/>
                <w:iCs/>
                <w:noProof/>
                <w:sz w:val="27"/>
                <w:szCs w:val="27"/>
                <w:lang w:eastAsia="ru-RU"/>
              </w:rPr>
              <w:lastRenderedPageBreak/>
              <w:t>ул. Волгоградская, д.71</w:t>
            </w:r>
          </w:p>
        </w:tc>
      </w:tr>
      <w:tr w:rsidR="00FC7FA2" w:rsidRPr="00DE234B" w14:paraId="12612D1D" w14:textId="77777777" w:rsidTr="0061519C">
        <w:tc>
          <w:tcPr>
            <w:tcW w:w="709" w:type="dxa"/>
          </w:tcPr>
          <w:p w14:paraId="6CD68053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0AD3747D" w14:textId="77777777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6A5ED1C7" w14:textId="633F34A4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84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06.03.2026 </w:t>
            </w:r>
          </w:p>
          <w:p w14:paraId="741EF8E4" w14:textId="77777777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84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в 14:00  </w:t>
            </w:r>
          </w:p>
          <w:p w14:paraId="7C05EF9A" w14:textId="51DBB0EB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476A0DB7" w14:textId="77777777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0AC5E61A" w14:textId="6D288B04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484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Праздничный концерт «Женщина всегда права»</w:t>
            </w:r>
          </w:p>
        </w:tc>
        <w:tc>
          <w:tcPr>
            <w:tcW w:w="7229" w:type="dxa"/>
          </w:tcPr>
          <w:p w14:paraId="05886C9E" w14:textId="77777777" w:rsidR="00E362F7" w:rsidRDefault="00E362F7" w:rsidP="00484D1A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</w:p>
          <w:p w14:paraId="6519305C" w14:textId="4A9D09A9" w:rsidR="00484D1A" w:rsidRPr="00484D1A" w:rsidRDefault="00484D1A" w:rsidP="00484D1A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484D1A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Дом культуры реч</w:t>
            </w: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н</w:t>
            </w:r>
            <w:r w:rsidRPr="00484D1A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иков</w:t>
            </w:r>
          </w:p>
        </w:tc>
      </w:tr>
      <w:tr w:rsidR="00FC7FA2" w:rsidRPr="00DE234B" w14:paraId="7BE26C20" w14:textId="77777777" w:rsidTr="0061519C">
        <w:tc>
          <w:tcPr>
            <w:tcW w:w="709" w:type="dxa"/>
          </w:tcPr>
          <w:p w14:paraId="3FF71BAD" w14:textId="77777777" w:rsidR="00484D1A" w:rsidRPr="001207FD" w:rsidRDefault="00484D1A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534" w:type="dxa"/>
            <w:tcBorders>
              <w:right w:val="single" w:sz="8" w:space="0" w:color="auto"/>
            </w:tcBorders>
          </w:tcPr>
          <w:p w14:paraId="05EDA307" w14:textId="0230116C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07.03.2026 с 11.00</w:t>
            </w:r>
          </w:p>
        </w:tc>
        <w:tc>
          <w:tcPr>
            <w:tcW w:w="3696" w:type="dxa"/>
            <w:tcBorders>
              <w:left w:val="single" w:sz="8" w:space="0" w:color="auto"/>
            </w:tcBorders>
          </w:tcPr>
          <w:p w14:paraId="07C6AE23" w14:textId="175DE24E" w:rsid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Ярмарка комнатных растений</w:t>
            </w:r>
          </w:p>
          <w:p w14:paraId="0893FB98" w14:textId="3386A805" w:rsidR="00484D1A" w:rsidRPr="00484D1A" w:rsidRDefault="00484D1A" w:rsidP="00484D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484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 xml:space="preserve">Вас ждет широкий выбор комнатных растений, шоколадные букеты, а такж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плетенные кашпо для Ваших композиций</w:t>
            </w:r>
          </w:p>
        </w:tc>
        <w:tc>
          <w:tcPr>
            <w:tcW w:w="7229" w:type="dxa"/>
          </w:tcPr>
          <w:p w14:paraId="3027A49A" w14:textId="67C8E167" w:rsidR="00484D1A" w:rsidRPr="00484D1A" w:rsidRDefault="00484D1A" w:rsidP="00484D1A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484D1A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Кинотеатр «Победа», ул.Волгоградская, 73</w:t>
            </w:r>
          </w:p>
        </w:tc>
      </w:tr>
      <w:tr w:rsidR="00FC7FA2" w:rsidRPr="00DE234B" w14:paraId="27CBBEFB" w14:textId="77777777" w:rsidTr="0061519C">
        <w:tc>
          <w:tcPr>
            <w:tcW w:w="709" w:type="dxa"/>
          </w:tcPr>
          <w:p w14:paraId="7530BBAD" w14:textId="77777777" w:rsidR="00FC7FA2" w:rsidRPr="001207FD" w:rsidRDefault="00FC7FA2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230" w:type="dxa"/>
            <w:gridSpan w:val="2"/>
          </w:tcPr>
          <w:p w14:paraId="4EBDF1FB" w14:textId="77777777" w:rsidR="00FC7FA2" w:rsidRDefault="00FC7FA2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5FDB16D9" w14:textId="5E3C6A11" w:rsidR="00FC7FA2" w:rsidRDefault="00FC7FA2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Областной поэтический конкурс </w:t>
            </w:r>
          </w:p>
          <w:p w14:paraId="60F250AA" w14:textId="77777777" w:rsidR="00FC7FA2" w:rsidRDefault="00FC7FA2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«Златые сны души -2026»</w:t>
            </w:r>
          </w:p>
          <w:p w14:paraId="4CB58CED" w14:textId="77777777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56CBAF79" w14:textId="6DC57F67" w:rsidR="00FC7FA2" w:rsidRDefault="00FC7FA2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Заявки принимаются с 16 февраля по 31 марта.</w:t>
            </w:r>
          </w:p>
          <w:p w14:paraId="217DAF94" w14:textId="77777777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</w:p>
          <w:p w14:paraId="024A491E" w14:textId="77777777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Видеоматериалы и заявки принимаются по адресу: ул. Волгоградская, д.71</w:t>
            </w:r>
          </w:p>
          <w:p w14:paraId="50546702" w14:textId="637B0A62" w:rsidR="00E362F7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 Центральная библиотека). </w:t>
            </w:r>
          </w:p>
          <w:p w14:paraId="4037418A" w14:textId="76E3AC82" w:rsidR="00FC7FA2" w:rsidRDefault="00E362F7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 xml:space="preserve">Телефон для справок: 5-14-93 </w:t>
            </w:r>
          </w:p>
        </w:tc>
        <w:tc>
          <w:tcPr>
            <w:tcW w:w="7229" w:type="dxa"/>
          </w:tcPr>
          <w:p w14:paraId="22DA3263" w14:textId="595C83D5" w:rsidR="00FC7FA2" w:rsidRPr="00484D1A" w:rsidRDefault="00FC7FA2" w:rsidP="00484D1A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A7552" wp14:editId="41E03846">
                  <wp:extent cx="3416237" cy="2276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821" cy="229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B2" w:rsidRPr="00DE234B" w14:paraId="6995662A" w14:textId="77777777" w:rsidTr="0061519C">
        <w:tc>
          <w:tcPr>
            <w:tcW w:w="709" w:type="dxa"/>
          </w:tcPr>
          <w:p w14:paraId="18D7E67F" w14:textId="77777777" w:rsidR="00E164B2" w:rsidRPr="001207FD" w:rsidRDefault="00E164B2" w:rsidP="00484D1A">
            <w:pPr>
              <w:pStyle w:val="ab"/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230" w:type="dxa"/>
            <w:gridSpan w:val="2"/>
          </w:tcPr>
          <w:p w14:paraId="2DB258AD" w14:textId="71701569" w:rsidR="00E164B2" w:rsidRDefault="00E164B2" w:rsidP="00484D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 wp14:anchorId="73F24CB6" wp14:editId="694F78C6">
                  <wp:extent cx="3562350" cy="534585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50" cy="535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554394A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Уважаемые жители города Ахтубинска и района!</w:t>
            </w:r>
          </w:p>
          <w:p w14:paraId="644CFEF1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Центральная библиотека запускает масштабный проект — создание электронного архива фотографий, отражающих историю нашего района. Мы обращаемся к вам с просьбой поделиться семейными и личными фотоматериалами, которые помогут воссоздать живую картину прошлого и настоящего Ахтубинского краяОтберите фотографии, которыми готовы поделиться (старинные снимки, полароиды, цифровые файлы).</w:t>
            </w:r>
          </w:p>
          <w:p w14:paraId="78DD5C55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Cs/>
                <w:iCs/>
                <w:noProof/>
                <w:sz w:val="28"/>
                <w:szCs w:val="28"/>
                <w:lang w:eastAsia="ru-RU"/>
              </w:rPr>
              <w:t>❤</w:t>
            </w: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 Принесите оригиналы или копии в Центральную библиотеку по адресу: г. Ахтубинск, ул. Волгоградская, 71</w:t>
            </w:r>
          </w:p>
          <w:p w14:paraId="5F2C2196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Cs/>
                <w:iCs/>
                <w:noProof/>
                <w:sz w:val="28"/>
                <w:szCs w:val="28"/>
                <w:lang w:eastAsia="ru-RU"/>
              </w:rPr>
              <w:t>❤</w:t>
            </w: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 Либо отправьте цифровые копии по электронной почте: с темой «Фотолетопись — [Ваша фамилия]».</w:t>
            </w:r>
          </w:p>
          <w:p w14:paraId="3B11694F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Cs/>
                <w:iCs/>
                <w:noProof/>
                <w:sz w:val="28"/>
                <w:szCs w:val="28"/>
                <w:lang w:eastAsia="ru-RU"/>
              </w:rPr>
              <w:t>❤</w:t>
            </w: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К каждой фотографии приложите краткую информацию:</w:t>
            </w:r>
          </w:p>
          <w:p w14:paraId="2601D22B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☺ дата съёмки (если известна);</w:t>
            </w:r>
          </w:p>
          <w:p w14:paraId="2EE886A0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☺место съёмки;</w:t>
            </w:r>
          </w:p>
          <w:p w14:paraId="29817B26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☺кто или что изображено на фото;</w:t>
            </w:r>
          </w:p>
          <w:p w14:paraId="675E1E2B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☺имя автора снимка (если известно);</w:t>
            </w:r>
          </w:p>
          <w:p w14:paraId="20B84EC2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☺ваши контактные данные для обратной связи.</w:t>
            </w:r>
          </w:p>
          <w:p w14:paraId="59B23AF9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Мы принимаем как оригиналы (для сканирования), так и копии/цифровые файлы.</w:t>
            </w:r>
          </w:p>
          <w:p w14:paraId="258D3BC6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Cs/>
                <w:iCs/>
                <w:noProof/>
                <w:sz w:val="28"/>
                <w:szCs w:val="28"/>
                <w:lang w:eastAsia="ru-RU"/>
              </w:rPr>
              <w:t>🔴</w:t>
            </w: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 Все оригиналы будут бережно отсканированы и немедленно возвращены владельцам.</w:t>
            </w:r>
          </w:p>
          <w:p w14:paraId="4D07C896" w14:textId="77777777" w:rsidR="00E164B2" w:rsidRDefault="00E164B2" w:rsidP="00E164B2">
            <w:pPr>
              <w:jc w:val="center"/>
            </w:pPr>
            <w:r w:rsidRPr="00E164B2">
              <w:rPr>
                <w:rFonts w:ascii="Segoe UI Emoji" w:hAnsi="Segoe UI Emoji" w:cs="Segoe UI Emoji"/>
                <w:bCs/>
                <w:iCs/>
                <w:noProof/>
                <w:sz w:val="28"/>
                <w:szCs w:val="28"/>
                <w:lang w:eastAsia="ru-RU"/>
              </w:rPr>
              <w:t>🔴</w:t>
            </w: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 При публикации в электронном архиве будет указано имя предоставившего фото (по желанию).</w:t>
            </w:r>
            <w:r w:rsidRPr="00E164B2">
              <w:rPr>
                <w:bCs/>
              </w:rPr>
              <w:t xml:space="preserve"> </w:t>
            </w: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Сбор фотографий ведётся с 01 февраля 2026 года по 30 ноября 2026 года.</w:t>
            </w:r>
            <w:r>
              <w:t xml:space="preserve"> </w:t>
            </w:r>
          </w:p>
          <w:p w14:paraId="0BD41B7F" w14:textId="581F8A41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Благодарим за участие и вклад в сохранение исторической памяти Ахтубинского района!</w:t>
            </w:r>
          </w:p>
          <w:p w14:paraId="30F9D0D0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С уважением,</w:t>
            </w:r>
          </w:p>
          <w:p w14:paraId="7ACC9C37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lastRenderedPageBreak/>
              <w:t>Коллектив Центральной библиотеки г. Ахтубинска</w:t>
            </w:r>
          </w:p>
          <w:p w14:paraId="78A389DE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Контакты для справок:</w:t>
            </w:r>
          </w:p>
          <w:p w14:paraId="34ED00EF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/>
                <w:iCs/>
                <w:noProof/>
                <w:sz w:val="28"/>
                <w:szCs w:val="28"/>
                <w:lang w:eastAsia="ru-RU"/>
              </w:rPr>
              <w:t>☎</w:t>
            </w: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телефон: 5-14-93</w:t>
            </w:r>
          </w:p>
          <w:p w14:paraId="0349B143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/>
                <w:iCs/>
                <w:noProof/>
                <w:sz w:val="28"/>
                <w:szCs w:val="28"/>
                <w:lang w:eastAsia="ru-RU"/>
              </w:rPr>
              <w:t>✉</w:t>
            </w: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 xml:space="preserve"> e‑mail: ahtub.cod@mail.ru</w:t>
            </w:r>
          </w:p>
          <w:p w14:paraId="3D22020D" w14:textId="77777777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Segoe UI Emoji" w:hAnsi="Segoe UI Emoji" w:cs="Segoe UI Emoji"/>
                <w:b/>
                <w:iCs/>
                <w:noProof/>
                <w:sz w:val="28"/>
                <w:szCs w:val="28"/>
                <w:lang w:eastAsia="ru-RU"/>
              </w:rPr>
              <w:t>🕰</w:t>
            </w: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часы работы библиотеки:</w:t>
            </w:r>
          </w:p>
          <w:p w14:paraId="2E00A3B7" w14:textId="5CB574BB" w:rsidR="00E164B2" w:rsidRPr="00E164B2" w:rsidRDefault="00E164B2" w:rsidP="00E164B2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E164B2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t>с 9.00 до 19.00</w:t>
            </w:r>
          </w:p>
        </w:tc>
      </w:tr>
    </w:tbl>
    <w:p w14:paraId="613BA504" w14:textId="77777777" w:rsidR="00980516" w:rsidRPr="00BE0125" w:rsidRDefault="00980516" w:rsidP="00D60E6C">
      <w:pPr>
        <w:rPr>
          <w:sz w:val="27"/>
          <w:szCs w:val="27"/>
        </w:rPr>
      </w:pPr>
    </w:p>
    <w:sectPr w:rsidR="00980516" w:rsidRPr="00BE0125" w:rsidSect="0061519C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77F"/>
    <w:multiLevelType w:val="hybridMultilevel"/>
    <w:tmpl w:val="1822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33B"/>
    <w:multiLevelType w:val="hybridMultilevel"/>
    <w:tmpl w:val="EF8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57BF"/>
    <w:multiLevelType w:val="hybridMultilevel"/>
    <w:tmpl w:val="0D8E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5B"/>
    <w:rsid w:val="00025586"/>
    <w:rsid w:val="0005428E"/>
    <w:rsid w:val="000A22EB"/>
    <w:rsid w:val="00104285"/>
    <w:rsid w:val="00112E64"/>
    <w:rsid w:val="001207FD"/>
    <w:rsid w:val="00125565"/>
    <w:rsid w:val="00166613"/>
    <w:rsid w:val="001707A8"/>
    <w:rsid w:val="0018036C"/>
    <w:rsid w:val="001849EB"/>
    <w:rsid w:val="001B1B55"/>
    <w:rsid w:val="00200446"/>
    <w:rsid w:val="00225E11"/>
    <w:rsid w:val="00267369"/>
    <w:rsid w:val="00291A3E"/>
    <w:rsid w:val="002E1275"/>
    <w:rsid w:val="003B2F5D"/>
    <w:rsid w:val="003E0BA8"/>
    <w:rsid w:val="0041726A"/>
    <w:rsid w:val="004566A3"/>
    <w:rsid w:val="00484D1A"/>
    <w:rsid w:val="004F7119"/>
    <w:rsid w:val="00506486"/>
    <w:rsid w:val="00523CB6"/>
    <w:rsid w:val="00532C13"/>
    <w:rsid w:val="00580237"/>
    <w:rsid w:val="00583956"/>
    <w:rsid w:val="005D1040"/>
    <w:rsid w:val="005F3BD2"/>
    <w:rsid w:val="00605505"/>
    <w:rsid w:val="0061519C"/>
    <w:rsid w:val="006208B0"/>
    <w:rsid w:val="0063049A"/>
    <w:rsid w:val="00645D4D"/>
    <w:rsid w:val="006971E9"/>
    <w:rsid w:val="006B7955"/>
    <w:rsid w:val="006D33CF"/>
    <w:rsid w:val="006D653B"/>
    <w:rsid w:val="006D7B92"/>
    <w:rsid w:val="006E7FD1"/>
    <w:rsid w:val="00762141"/>
    <w:rsid w:val="00766A3F"/>
    <w:rsid w:val="007936A0"/>
    <w:rsid w:val="007D7958"/>
    <w:rsid w:val="00802BA4"/>
    <w:rsid w:val="00840329"/>
    <w:rsid w:val="00852BC5"/>
    <w:rsid w:val="0086289C"/>
    <w:rsid w:val="0086451E"/>
    <w:rsid w:val="0087357E"/>
    <w:rsid w:val="00890A37"/>
    <w:rsid w:val="008A0A35"/>
    <w:rsid w:val="00902E4C"/>
    <w:rsid w:val="00904662"/>
    <w:rsid w:val="00906DDB"/>
    <w:rsid w:val="00914F6B"/>
    <w:rsid w:val="00916B65"/>
    <w:rsid w:val="0097142C"/>
    <w:rsid w:val="00980516"/>
    <w:rsid w:val="009A4C18"/>
    <w:rsid w:val="009A761A"/>
    <w:rsid w:val="009C1A70"/>
    <w:rsid w:val="00A07275"/>
    <w:rsid w:val="00A14162"/>
    <w:rsid w:val="00A24AC1"/>
    <w:rsid w:val="00A35F33"/>
    <w:rsid w:val="00A35FEA"/>
    <w:rsid w:val="00A36E4E"/>
    <w:rsid w:val="00A41AC0"/>
    <w:rsid w:val="00A80837"/>
    <w:rsid w:val="00A878E5"/>
    <w:rsid w:val="00A94541"/>
    <w:rsid w:val="00B03AD2"/>
    <w:rsid w:val="00B44A58"/>
    <w:rsid w:val="00B518DD"/>
    <w:rsid w:val="00BB1D9E"/>
    <w:rsid w:val="00BB6E36"/>
    <w:rsid w:val="00BB7AD8"/>
    <w:rsid w:val="00BC2A7C"/>
    <w:rsid w:val="00BC5DB9"/>
    <w:rsid w:val="00BE0125"/>
    <w:rsid w:val="00C04BC2"/>
    <w:rsid w:val="00C10623"/>
    <w:rsid w:val="00C5225B"/>
    <w:rsid w:val="00C56D29"/>
    <w:rsid w:val="00C645E2"/>
    <w:rsid w:val="00C66A14"/>
    <w:rsid w:val="00C90D53"/>
    <w:rsid w:val="00CB29E8"/>
    <w:rsid w:val="00D224C4"/>
    <w:rsid w:val="00D254A4"/>
    <w:rsid w:val="00D25DF8"/>
    <w:rsid w:val="00D338D7"/>
    <w:rsid w:val="00D371B5"/>
    <w:rsid w:val="00D60E6C"/>
    <w:rsid w:val="00D700E5"/>
    <w:rsid w:val="00DD65D6"/>
    <w:rsid w:val="00DE0CEA"/>
    <w:rsid w:val="00DE234B"/>
    <w:rsid w:val="00DE2FFA"/>
    <w:rsid w:val="00E164B2"/>
    <w:rsid w:val="00E362F7"/>
    <w:rsid w:val="00EB43A1"/>
    <w:rsid w:val="00EC3122"/>
    <w:rsid w:val="00EC492A"/>
    <w:rsid w:val="00EC5272"/>
    <w:rsid w:val="00F01E3A"/>
    <w:rsid w:val="00F03A88"/>
    <w:rsid w:val="00F048BA"/>
    <w:rsid w:val="00F11AB2"/>
    <w:rsid w:val="00F21DC5"/>
    <w:rsid w:val="00F37F10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559"/>
  <w15:docId w15:val="{6E13A3E1-EC8B-4081-8688-44ECC5E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726A"/>
    <w:rPr>
      <w:b/>
      <w:bCs/>
    </w:rPr>
  </w:style>
  <w:style w:type="paragraph" w:styleId="a5">
    <w:name w:val="Normal (Web)"/>
    <w:basedOn w:val="a"/>
    <w:uiPriority w:val="99"/>
    <w:semiHidden/>
    <w:unhideWhenUsed/>
    <w:rsid w:val="0041726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91A3E"/>
    <w:pPr>
      <w:spacing w:after="0" w:line="240" w:lineRule="auto"/>
    </w:pPr>
  </w:style>
  <w:style w:type="character" w:customStyle="1" w:styleId="NoSpacingChar">
    <w:name w:val="No Spacing Char"/>
    <w:link w:val="1"/>
    <w:locked/>
    <w:rsid w:val="00B03AD2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rsid w:val="00B03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?????????? ???????"/>
    <w:basedOn w:val="a"/>
    <w:rsid w:val="00B03AD2"/>
    <w:pPr>
      <w:suppressLineNumber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B03AD2"/>
  </w:style>
  <w:style w:type="character" w:customStyle="1" w:styleId="a7">
    <w:name w:val="Без интервала Знак"/>
    <w:link w:val="a6"/>
    <w:uiPriority w:val="1"/>
    <w:locked/>
    <w:rsid w:val="00980516"/>
  </w:style>
  <w:style w:type="paragraph" w:styleId="a9">
    <w:name w:val="Balloon Text"/>
    <w:basedOn w:val="a"/>
    <w:link w:val="aa"/>
    <w:uiPriority w:val="99"/>
    <w:semiHidden/>
    <w:unhideWhenUsed/>
    <w:rsid w:val="0002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C2A7C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6"/>
      <w:szCs w:val="36"/>
    </w:rPr>
  </w:style>
  <w:style w:type="character" w:styleId="ac">
    <w:name w:val="Hyperlink"/>
    <w:basedOn w:val="a0"/>
    <w:uiPriority w:val="99"/>
    <w:unhideWhenUsed/>
    <w:rsid w:val="00D25DF8"/>
    <w:rPr>
      <w:color w:val="6B9F25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2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nk-rdc@yandex.ru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nk-rdc@yandex.ru" TargetMode="External"/></Relationships>
</file>

<file path=word/theme/theme1.xml><?xml version="1.0" encoding="utf-8"?>
<a:theme xmlns:a="http://schemas.openxmlformats.org/drawingml/2006/main" name="Легкий дым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DCBA-B4EA-4CF2-9E06-4C234A3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Admin</cp:lastModifiedBy>
  <cp:revision>5</cp:revision>
  <cp:lastPrinted>2024-07-31T11:03:00Z</cp:lastPrinted>
  <dcterms:created xsi:type="dcterms:W3CDTF">2026-02-24T04:35:00Z</dcterms:created>
  <dcterms:modified xsi:type="dcterms:W3CDTF">2026-02-24T04:57:00Z</dcterms:modified>
</cp:coreProperties>
</file>